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ՆԱ-ԷԱՃԱՊՁԲ-18/7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елефонного и копировального оборудования / ՀՆԱ-ԷԱՃԱՊՁԲ-18/7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